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1A79BB">
        <w:rPr>
          <w:b/>
        </w:rPr>
        <w:t>60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="00F14C06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773" w:type="dxa"/>
        <w:tblInd w:w="-5" w:type="dxa"/>
        <w:tblLook w:val="04A0" w:firstRow="1" w:lastRow="0" w:firstColumn="1" w:lastColumn="0" w:noHBand="0" w:noVBand="1"/>
      </w:tblPr>
      <w:tblGrid>
        <w:gridCol w:w="2977"/>
        <w:gridCol w:w="7796"/>
      </w:tblGrid>
      <w:tr w:rsidR="00F14C06" w:rsidTr="00051E86">
        <w:tc>
          <w:tcPr>
            <w:tcW w:w="2977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7796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одавец: </w:t>
            </w:r>
          </w:p>
        </w:tc>
        <w:tc>
          <w:tcPr>
            <w:tcW w:w="779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proofErr w:type="spellStart"/>
            <w:r w:rsidRPr="003F1DDE">
              <w:rPr>
                <w:u w:val="single"/>
                <w:lang w:val="en-US"/>
              </w:rPr>
              <w:t>magadan</w:t>
            </w:r>
            <w:proofErr w:type="spellEnd"/>
            <w:r w:rsidRPr="003F1DDE">
              <w:rPr>
                <w:u w:val="single"/>
              </w:rPr>
              <w:t>.49</w:t>
            </w:r>
            <w:proofErr w:type="spellStart"/>
            <w:r w:rsidRPr="003F1DDE">
              <w:rPr>
                <w:u w:val="single"/>
                <w:lang w:val="en-US"/>
              </w:rPr>
              <w:t>gov</w:t>
            </w:r>
            <w:proofErr w:type="spellEnd"/>
            <w:r w:rsidRPr="003F1DDE">
              <w:rPr>
                <w:u w:val="single"/>
              </w:rPr>
              <w:t>.</w:t>
            </w:r>
            <w:proofErr w:type="spellStart"/>
            <w:r w:rsidRPr="003F1DDE">
              <w:rPr>
                <w:u w:val="single"/>
                <w:lang w:val="en-US"/>
              </w:rPr>
              <w:t>ru</w:t>
            </w:r>
            <w:proofErr w:type="spellEnd"/>
            <w:r w:rsidRPr="003F1DDE">
              <w:rPr>
                <w:u w:val="single"/>
              </w:rPr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6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779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7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8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9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proofErr w:type="spellStart"/>
              <w:r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RPr="00F77477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7796" w:type="dxa"/>
            <w:vAlign w:val="center"/>
          </w:tcPr>
          <w:p w:rsidR="00F14C06" w:rsidRPr="003F1DDE" w:rsidRDefault="007972FC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В ЭЛЕКТРОННОЙ ФОРМЕ</w:t>
            </w:r>
          </w:p>
        </w:tc>
      </w:tr>
      <w:tr w:rsidR="00F43F78" w:rsidRPr="005D3248" w:rsidTr="00051E86">
        <w:tc>
          <w:tcPr>
            <w:tcW w:w="2977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7796" w:type="dxa"/>
            <w:vAlign w:val="center"/>
          </w:tcPr>
          <w:p w:rsidR="006B19B2" w:rsidRPr="003F1DDE" w:rsidRDefault="007231FA" w:rsidP="006B19B2">
            <w:pPr>
              <w:tabs>
                <w:tab w:val="left" w:pos="142"/>
              </w:tabs>
              <w:ind w:right="118"/>
              <w:jc w:val="both"/>
            </w:pPr>
            <w:hyperlink r:id="rId10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7796" w:type="dxa"/>
          </w:tcPr>
          <w:p w:rsidR="00F14C06" w:rsidRPr="00AA74AE" w:rsidRDefault="001A79BB" w:rsidP="000D41BA">
            <w:pPr>
              <w:jc w:val="both"/>
              <w:rPr>
                <w:highlight w:val="yellow"/>
              </w:rPr>
            </w:pPr>
            <w:r>
              <w:rPr>
                <w:b/>
              </w:rPr>
              <w:t>09 июня</w:t>
            </w:r>
            <w:r w:rsidR="00F14C06" w:rsidRPr="002938A6">
              <w:rPr>
                <w:b/>
              </w:rPr>
              <w:t xml:space="preserve"> 2023 г</w:t>
            </w:r>
            <w:r w:rsidR="00F14C06" w:rsidRPr="002938A6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7796" w:type="dxa"/>
          </w:tcPr>
          <w:p w:rsidR="00F14C06" w:rsidRPr="00D755BE" w:rsidRDefault="001A79BB" w:rsidP="000D41BA">
            <w:pPr>
              <w:jc w:val="both"/>
            </w:pPr>
            <w:r>
              <w:rPr>
                <w:b/>
              </w:rPr>
              <w:t>06 июля</w:t>
            </w:r>
            <w:r w:rsidR="00F14C06" w:rsidRPr="00D755BE">
              <w:rPr>
                <w:b/>
              </w:rPr>
              <w:t xml:space="preserve"> 2023 г</w:t>
            </w:r>
            <w:r w:rsidR="00F14C06" w:rsidRPr="00D755BE">
              <w:t>. в 17.00 по магаданскому времени (09.00 по московскому времени).</w:t>
            </w:r>
          </w:p>
        </w:tc>
      </w:tr>
      <w:tr w:rsidR="00F14C06" w:rsidRPr="00227D8C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7796" w:type="dxa"/>
          </w:tcPr>
          <w:p w:rsidR="00F14C06" w:rsidRPr="00D755BE" w:rsidRDefault="001A79BB" w:rsidP="00B26954">
            <w:pPr>
              <w:jc w:val="both"/>
            </w:pPr>
            <w:r>
              <w:rPr>
                <w:b/>
              </w:rPr>
              <w:t>11 июля</w:t>
            </w:r>
            <w:r w:rsidR="00F14C06" w:rsidRPr="00D755BE">
              <w:rPr>
                <w:b/>
              </w:rPr>
              <w:t xml:space="preserve"> 2023 г.</w:t>
            </w:r>
            <w:r w:rsidR="00F14C06" w:rsidRPr="00D755BE">
              <w:t xml:space="preserve"> в 10.00 по магаданскому времени (02.00 по московскому времени).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ведения итогов продажи:</w:t>
            </w:r>
          </w:p>
        </w:tc>
        <w:tc>
          <w:tcPr>
            <w:tcW w:w="7796" w:type="dxa"/>
          </w:tcPr>
          <w:p w:rsidR="00F14C06" w:rsidRPr="00D755BE" w:rsidRDefault="00F14C06" w:rsidP="00F14C06">
            <w:r w:rsidRPr="00D755BE">
              <w:t>www.rts-tender.ru</w:t>
            </w:r>
          </w:p>
        </w:tc>
      </w:tr>
      <w:tr w:rsidR="00F14C06" w:rsidRPr="00227D8C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7796" w:type="dxa"/>
          </w:tcPr>
          <w:p w:rsidR="00F14C06" w:rsidRPr="00D755BE" w:rsidRDefault="001A79BB" w:rsidP="000D41BA">
            <w:pPr>
              <w:jc w:val="both"/>
            </w:pPr>
            <w:r>
              <w:rPr>
                <w:b/>
              </w:rPr>
              <w:t>13 июля</w:t>
            </w:r>
            <w:r w:rsidR="00F14C06" w:rsidRPr="00D755BE">
              <w:rPr>
                <w:b/>
              </w:rPr>
              <w:t xml:space="preserve"> 2023 г.</w:t>
            </w:r>
            <w:r w:rsidR="00F14C06" w:rsidRPr="00D755BE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1E3602" w:rsidRPr="002B0F38" w:rsidTr="00051E86">
        <w:tc>
          <w:tcPr>
            <w:tcW w:w="10773" w:type="dxa"/>
            <w:gridSpan w:val="2"/>
            <w:shd w:val="clear" w:color="auto" w:fill="FFC000"/>
            <w:vAlign w:val="center"/>
          </w:tcPr>
          <w:p w:rsidR="001E3602" w:rsidRPr="002B0F38" w:rsidRDefault="001E3602" w:rsidP="00077217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 w:rsidR="00077217">
              <w:rPr>
                <w:b/>
              </w:rPr>
              <w:t>1</w:t>
            </w:r>
          </w:p>
        </w:tc>
      </w:tr>
      <w:tr w:rsidR="00543EFF" w:rsidRPr="00BE017C" w:rsidTr="00051E86">
        <w:tc>
          <w:tcPr>
            <w:tcW w:w="2977" w:type="dxa"/>
          </w:tcPr>
          <w:p w:rsidR="00543EFF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7796" w:type="dxa"/>
          </w:tcPr>
          <w:p w:rsidR="00543EFF" w:rsidRDefault="00543EFF" w:rsidP="00543EFF">
            <w:pPr>
              <w:autoSpaceDE w:val="0"/>
              <w:autoSpaceDN w:val="0"/>
              <w:adjustRightInd w:val="0"/>
              <w:jc w:val="both"/>
            </w:pPr>
            <w:r w:rsidRPr="00D9415C">
              <w:t xml:space="preserve">Объекты электросетевого хозяйства (сооружения электроэнергетики) в количестве </w:t>
            </w:r>
            <w:r>
              <w:t>37</w:t>
            </w:r>
            <w:r w:rsidRPr="00D9415C">
              <w:t xml:space="preserve"> единиц: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11 – </w:t>
            </w:r>
            <w:proofErr w:type="spellStart"/>
            <w:r w:rsidRPr="00A00DB8">
              <w:t>Авиамедицина</w:t>
            </w:r>
            <w:proofErr w:type="spellEnd"/>
            <w:r w:rsidRPr="00A00DB8">
              <w:t xml:space="preserve">), кадастровый номер 49:09:000000:9403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>Кабельная ли</w:t>
            </w:r>
            <w:r>
              <w:t xml:space="preserve">ния 10 </w:t>
            </w:r>
            <w:proofErr w:type="spellStart"/>
            <w:r>
              <w:t>кВ</w:t>
            </w:r>
            <w:proofErr w:type="spellEnd"/>
            <w:r>
              <w:t xml:space="preserve"> (от ТП 11 – ДЭС 800)</w:t>
            </w:r>
            <w:r w:rsidRPr="00A00DB8">
              <w:t xml:space="preserve">, кадастровый номер 49:09:000000:9404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11 – Бокс легко</w:t>
            </w:r>
            <w:r>
              <w:t>вых машин)</w:t>
            </w:r>
            <w:r w:rsidRPr="00A00DB8">
              <w:t xml:space="preserve">, кадастровый номер 49:09:000000:9405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12 – Д/сад № 51 Гагарина 15, 13), кадастровый номер 49:09:000000:9406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</w:t>
            </w:r>
            <w:r>
              <w:t xml:space="preserve">линия 0,4 </w:t>
            </w:r>
            <w:proofErr w:type="spellStart"/>
            <w:r>
              <w:t>кВ</w:t>
            </w:r>
            <w:proofErr w:type="spellEnd"/>
            <w:r>
              <w:t xml:space="preserve"> (от ТП-11 – Баня),</w:t>
            </w:r>
            <w:r w:rsidRPr="00A00DB8">
              <w:t xml:space="preserve"> кадастровый номер 49:09:000000:9411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РТП – ПРП-Б), кадастровый номер 49:09:000000:9412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 33 – ТП 9), кадастровый номер 49:09:000000:9413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от РТП – ПРП-А, кадастровый номер 49:09:000000:9414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 xml:space="preserve">; </w:t>
            </w:r>
          </w:p>
          <w:p w:rsidR="00543EFF" w:rsidRDefault="00543EFF" w:rsidP="00543EFF">
            <w:pPr>
              <w:ind w:firstLine="743"/>
            </w:pPr>
            <w:r w:rsidRPr="00A00DB8">
              <w:t>ВЛ 0,</w:t>
            </w:r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 xml:space="preserve"> (от ТП-21 – ул. Лесная-2), </w:t>
            </w:r>
            <w:r w:rsidRPr="00A00DB8">
              <w:t xml:space="preserve">кадастровый номер 49:09:000000:9415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РТП – ТП-33), кадастровый номер 49:09:000000:9416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ВЛ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21 – Уличное освещение), кадастровый номер 49:09:000000:9417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ВЛ-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от ТП-34 до ВЛ-0,4 Частный сектор, кадастровый номер 49:09:010008:429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9 – Водоканал), кадастровый номер 49:09:010021:970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lastRenderedPageBreak/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12 – Уличное освещение), кадастровый номер 49:09:010021:971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 9 – РУ-0,4 ДЭС-600), кадастровый номер 49:09:010021:972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>Кабельна</w:t>
            </w:r>
            <w:r>
              <w:t xml:space="preserve">я линия 0,4 </w:t>
            </w:r>
            <w:proofErr w:type="spellStart"/>
            <w:r>
              <w:t>кВ</w:t>
            </w:r>
            <w:proofErr w:type="spellEnd"/>
            <w:r>
              <w:t xml:space="preserve"> (от ТП-9 – АСТ),</w:t>
            </w:r>
            <w:r w:rsidRPr="00A00DB8">
              <w:t xml:space="preserve"> кадастровый номер 49:09:010021:973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от ТП-10 – </w:t>
            </w:r>
            <w:proofErr w:type="spellStart"/>
            <w:r w:rsidRPr="00A00DB8">
              <w:t>Энергосбыт</w:t>
            </w:r>
            <w:proofErr w:type="spellEnd"/>
            <w:r w:rsidRPr="00A00DB8">
              <w:t xml:space="preserve">, кадастровый номер 49:09:010021:974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от ТП-10 – Гагарина 20, кадастровый номер 49:09:010021:975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12 – Магазин ОРПС), кадастровый номер 49:09:010021:976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>Кабельная лини</w:t>
            </w:r>
            <w:r>
              <w:t xml:space="preserve">я 0,4 </w:t>
            </w:r>
            <w:proofErr w:type="spellStart"/>
            <w:r>
              <w:t>кВ</w:t>
            </w:r>
            <w:proofErr w:type="spellEnd"/>
            <w:r>
              <w:t xml:space="preserve"> (от ТП-11 – Интернат),</w:t>
            </w:r>
            <w:r w:rsidRPr="00A00DB8">
              <w:t xml:space="preserve"> кадастровый номер 49:09:010022:2493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ПРП до Королева, 21), кадастровый номер 49:09:010022:2494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33 – Королева, 4), кадастровый номер 49:09:010022:2495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33 – Королева, 1/1), кадастровый номер 49:09:010022:2498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31 – ДЭС 800), кадастровый номер 49:09:010022:2499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14-Гагарина Клуб), кадастровый номер 49:09:010022:2500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</w:t>
            </w:r>
            <w:r>
              <w:t xml:space="preserve"> ТП-14 – Уличное освещение)</w:t>
            </w:r>
            <w:r w:rsidRPr="00A00DB8">
              <w:t xml:space="preserve">, кадастровый номер 49:09:010022:2501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ПРП до Королева, 17 (31-60), кадастровый номер 49:09:010022:2502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ПРП-А – ТП-33), кадастровый номер 49:09:010022:2503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33 – ТП14), кадастровый номер 49:09:010022:2504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22 – Королева, 7), кадастровый номер 49:09:010022:2505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23 – Магазин № 72), кадастровый номер 49:09:010022:2506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ПРП до Королева, 25 (1-59), кадастровый номер 49:09:010022:2507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23 – Д/сад № 64), кадастровый номер 49:09:010022:2508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от ПРП до Королёва, 13, кадастровый номер 49:09:010022:2509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от ТП-31 – ДЭС 800, кадастровый номер 49:09:010022:2511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ВЛ-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фидер ТП-8С-ОКБ 1, кадастровый номер 49:09:010026:375, </w:t>
            </w:r>
            <w:r>
              <w:t xml:space="preserve">адрес </w:t>
            </w:r>
            <w:r w:rsidRPr="00A00DB8">
              <w:t xml:space="preserve">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270 – Эл. Сети Водоканала), кадастровый номер 49:09:010028:147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.</w:t>
            </w:r>
          </w:p>
          <w:p w:rsidR="00543EFF" w:rsidRPr="009D4A2E" w:rsidRDefault="00543EFF" w:rsidP="00543EFF">
            <w:pPr>
              <w:autoSpaceDE w:val="0"/>
              <w:autoSpaceDN w:val="0"/>
              <w:adjustRightInd w:val="0"/>
              <w:ind w:firstLine="743"/>
              <w:jc w:val="both"/>
            </w:pPr>
            <w:r w:rsidRPr="009D4A2E">
              <w:lastRenderedPageBreak/>
              <w:t>Обременение эксплуатационными обязательствами: собственник приобретенных в порядке приватизации объектов электросетевого хозяйства 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 Федерации.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jc w:val="both"/>
            </w:pPr>
            <w:r w:rsidRPr="009D4A2E">
              <w:t xml:space="preserve">Максимальный период прекращения поставок услуг по передаче электрической энергии, превышение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. 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jc w:val="both"/>
            </w:pPr>
          </w:p>
          <w:p w:rsidR="00543EFF" w:rsidRPr="00BE017C" w:rsidRDefault="00543EFF" w:rsidP="00543EFF">
            <w:pPr>
              <w:autoSpaceDE w:val="0"/>
              <w:autoSpaceDN w:val="0"/>
              <w:adjustRightInd w:val="0"/>
              <w:jc w:val="both"/>
            </w:pPr>
            <w:r>
              <w:t>Победителем аукциона/</w:t>
            </w:r>
            <w:r w:rsidRPr="009E73FA">
              <w:t>единственным участником аукциона</w:t>
            </w:r>
            <w:r>
              <w:t xml:space="preserve"> дополнительно возмещаются расходы по оценке рыночной стоимости указанного имущества в сумме   101 749,63 руб.</w:t>
            </w:r>
          </w:p>
        </w:tc>
      </w:tr>
      <w:tr w:rsidR="00543EFF" w:rsidRPr="007E5F51" w:rsidTr="00051E86">
        <w:tc>
          <w:tcPr>
            <w:tcW w:w="2977" w:type="dxa"/>
          </w:tcPr>
          <w:p w:rsidR="00543EFF" w:rsidRPr="007E5F51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7E5F51">
              <w:lastRenderedPageBreak/>
              <w:t>Основания проведения продажи муниципального имущества:</w:t>
            </w:r>
          </w:p>
        </w:tc>
        <w:tc>
          <w:tcPr>
            <w:tcW w:w="7796" w:type="dxa"/>
          </w:tcPr>
          <w:p w:rsidR="00543EFF" w:rsidRPr="007E5F51" w:rsidRDefault="00543EFF" w:rsidP="00543EFF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>приватизации муниципального имущества на 202</w:t>
            </w:r>
            <w:r>
              <w:t>3</w:t>
            </w:r>
            <w:r w:rsidRPr="003F1DDE">
              <w:t xml:space="preserve"> год, постановление мэрии города Магадана от </w:t>
            </w:r>
            <w:r>
              <w:t>25.04.2023</w:t>
            </w:r>
            <w:r w:rsidRPr="003F1DDE">
              <w:t xml:space="preserve"> № </w:t>
            </w:r>
            <w:r>
              <w:t>1164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543EFF" w:rsidRPr="00B26954" w:rsidTr="00051E86">
        <w:tc>
          <w:tcPr>
            <w:tcW w:w="2977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Цена первоначального предложения:</w:t>
            </w:r>
          </w:p>
        </w:tc>
        <w:tc>
          <w:tcPr>
            <w:tcW w:w="7796" w:type="dxa"/>
          </w:tcPr>
          <w:p w:rsidR="00543EFF" w:rsidRPr="00463F83" w:rsidRDefault="00543EFF" w:rsidP="00543EFF">
            <w:r>
              <w:t>1 031 380</w:t>
            </w:r>
            <w:r w:rsidRPr="00463F83">
              <w:t xml:space="preserve"> (</w:t>
            </w:r>
            <w:r>
              <w:t>один</w:t>
            </w:r>
            <w:r w:rsidRPr="00463F83">
              <w:t xml:space="preserve"> миллион </w:t>
            </w:r>
            <w:r>
              <w:t>тридцать одна</w:t>
            </w:r>
            <w:r w:rsidRPr="00463F83">
              <w:t xml:space="preserve"> тысяч</w:t>
            </w:r>
            <w:r>
              <w:t>а</w:t>
            </w:r>
            <w:r w:rsidR="008329F8">
              <w:t xml:space="preserve"> триста восемьдесят</w:t>
            </w:r>
            <w:r w:rsidRPr="00463F83">
              <w:t xml:space="preserve">) рублей </w:t>
            </w:r>
            <w:r>
              <w:t>58</w:t>
            </w:r>
            <w:r w:rsidRPr="00463F83">
              <w:t xml:space="preserve"> копеек (в том числе НДС)</w:t>
            </w:r>
          </w:p>
        </w:tc>
      </w:tr>
      <w:tr w:rsidR="00543EFF" w:rsidRPr="00B26954" w:rsidTr="00051E86">
        <w:tc>
          <w:tcPr>
            <w:tcW w:w="2977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Минимальная цена предложения:</w:t>
            </w:r>
          </w:p>
        </w:tc>
        <w:tc>
          <w:tcPr>
            <w:tcW w:w="7796" w:type="dxa"/>
          </w:tcPr>
          <w:p w:rsidR="00543EFF" w:rsidRPr="00463F83" w:rsidRDefault="00543EFF" w:rsidP="00543EFF">
            <w:pPr>
              <w:tabs>
                <w:tab w:val="left" w:pos="142"/>
                <w:tab w:val="left" w:pos="540"/>
              </w:tabs>
              <w:jc w:val="both"/>
            </w:pPr>
            <w:r>
              <w:t xml:space="preserve">515 690 </w:t>
            </w:r>
            <w:r w:rsidRPr="00463F83">
              <w:t>(</w:t>
            </w:r>
            <w:r>
              <w:t>пятьсот пятнадцать</w:t>
            </w:r>
            <w:r w:rsidRPr="00463F83">
              <w:t xml:space="preserve"> тысяч </w:t>
            </w:r>
            <w:r>
              <w:t>шестьсот девяносто</w:t>
            </w:r>
            <w:r w:rsidRPr="00463F83">
              <w:t xml:space="preserve">) рублей </w:t>
            </w:r>
            <w:r>
              <w:t>29</w:t>
            </w:r>
            <w:r w:rsidRPr="00463F83">
              <w:t xml:space="preserve"> копеек</w:t>
            </w:r>
          </w:p>
        </w:tc>
      </w:tr>
      <w:tr w:rsidR="00543EFF" w:rsidRPr="00463F83" w:rsidTr="00051E86">
        <w:tc>
          <w:tcPr>
            <w:tcW w:w="2977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Шаг понижения:</w:t>
            </w:r>
          </w:p>
        </w:tc>
        <w:tc>
          <w:tcPr>
            <w:tcW w:w="7796" w:type="dxa"/>
          </w:tcPr>
          <w:p w:rsidR="00543EFF" w:rsidRPr="00463F83" w:rsidRDefault="00543EFF" w:rsidP="00543EFF">
            <w:pPr>
              <w:tabs>
                <w:tab w:val="left" w:pos="142"/>
                <w:tab w:val="left" w:pos="540"/>
              </w:tabs>
            </w:pPr>
            <w:r>
              <w:t>103 138</w:t>
            </w:r>
            <w:r w:rsidRPr="00463F83">
              <w:t xml:space="preserve"> (</w:t>
            </w:r>
            <w:r>
              <w:t>сто три</w:t>
            </w:r>
            <w:r w:rsidRPr="00463F83">
              <w:t xml:space="preserve"> тысяч</w:t>
            </w:r>
            <w:r>
              <w:t>и</w:t>
            </w:r>
            <w:r w:rsidRPr="00463F83">
              <w:t xml:space="preserve"> </w:t>
            </w:r>
            <w:r>
              <w:t>сто тридцать восемь</w:t>
            </w:r>
            <w:r w:rsidRPr="00463F83">
              <w:t>) рублей 0</w:t>
            </w:r>
            <w:r>
              <w:t>6</w:t>
            </w:r>
            <w:r w:rsidRPr="00463F83">
              <w:t xml:space="preserve"> копеек</w:t>
            </w:r>
          </w:p>
        </w:tc>
      </w:tr>
      <w:tr w:rsidR="00543EFF" w:rsidRPr="00463F83" w:rsidTr="00051E86">
        <w:tc>
          <w:tcPr>
            <w:tcW w:w="2977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Шаг аукциона:</w:t>
            </w:r>
          </w:p>
        </w:tc>
        <w:tc>
          <w:tcPr>
            <w:tcW w:w="7796" w:type="dxa"/>
          </w:tcPr>
          <w:p w:rsidR="00543EFF" w:rsidRPr="00463F83" w:rsidRDefault="00543EFF" w:rsidP="00543EFF">
            <w:pPr>
              <w:tabs>
                <w:tab w:val="left" w:pos="142"/>
                <w:tab w:val="left" w:pos="540"/>
              </w:tabs>
            </w:pPr>
            <w:r>
              <w:t>51 569</w:t>
            </w:r>
            <w:r w:rsidRPr="00463F83">
              <w:t xml:space="preserve"> (</w:t>
            </w:r>
            <w:r>
              <w:t>пятьдесят одна</w:t>
            </w:r>
            <w:r w:rsidRPr="00463F83">
              <w:t xml:space="preserve"> тысяч</w:t>
            </w:r>
            <w:r>
              <w:t>а</w:t>
            </w:r>
            <w:r w:rsidRPr="00463F83">
              <w:t xml:space="preserve"> пять</w:t>
            </w:r>
            <w:r>
              <w:t>сот шестьдесят девять</w:t>
            </w:r>
            <w:r w:rsidRPr="00463F83">
              <w:t>) рублей 0</w:t>
            </w:r>
            <w:r>
              <w:t>3 копейки</w:t>
            </w:r>
          </w:p>
        </w:tc>
      </w:tr>
      <w:tr w:rsidR="00543EFF" w:rsidRPr="00463F83" w:rsidTr="00051E86">
        <w:tc>
          <w:tcPr>
            <w:tcW w:w="2977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 xml:space="preserve">Размер задатка: </w:t>
            </w:r>
          </w:p>
        </w:tc>
        <w:tc>
          <w:tcPr>
            <w:tcW w:w="7796" w:type="dxa"/>
          </w:tcPr>
          <w:p w:rsidR="00543EFF" w:rsidRPr="00463F83" w:rsidRDefault="00543EFF" w:rsidP="00543EFF">
            <w:pPr>
              <w:tabs>
                <w:tab w:val="left" w:pos="142"/>
                <w:tab w:val="left" w:pos="540"/>
              </w:tabs>
            </w:pPr>
            <w:r>
              <w:t>103 138</w:t>
            </w:r>
            <w:r w:rsidRPr="00463F83">
              <w:t xml:space="preserve"> (</w:t>
            </w:r>
            <w:r>
              <w:t>сто три</w:t>
            </w:r>
            <w:r w:rsidRPr="00463F83">
              <w:t xml:space="preserve"> тысяч</w:t>
            </w:r>
            <w:r>
              <w:t>и</w:t>
            </w:r>
            <w:r w:rsidRPr="00463F83">
              <w:t xml:space="preserve"> </w:t>
            </w:r>
            <w:r>
              <w:t>сто тридцать восемь</w:t>
            </w:r>
            <w:r w:rsidRPr="00463F83">
              <w:t>) рублей 0</w:t>
            </w:r>
            <w:r>
              <w:t>6</w:t>
            </w:r>
            <w:r w:rsidRPr="00463F83">
              <w:t xml:space="preserve"> копеек</w:t>
            </w:r>
          </w:p>
        </w:tc>
      </w:tr>
      <w:tr w:rsidR="00543EFF" w:rsidRPr="00463F83" w:rsidTr="00051E86">
        <w:tc>
          <w:tcPr>
            <w:tcW w:w="2977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Форма платежа:</w:t>
            </w:r>
          </w:p>
        </w:tc>
        <w:tc>
          <w:tcPr>
            <w:tcW w:w="7796" w:type="dxa"/>
          </w:tcPr>
          <w:p w:rsidR="00543EFF" w:rsidRPr="00463F83" w:rsidRDefault="00543EFF" w:rsidP="00543EFF">
            <w:pPr>
              <w:tabs>
                <w:tab w:val="left" w:pos="142"/>
                <w:tab w:val="left" w:pos="540"/>
              </w:tabs>
            </w:pPr>
            <w:r w:rsidRPr="00463F83">
              <w:t>Единовременная</w:t>
            </w:r>
          </w:p>
        </w:tc>
      </w:tr>
      <w:tr w:rsidR="00543EFF" w:rsidRPr="00E43924" w:rsidTr="00051E86">
        <w:tc>
          <w:tcPr>
            <w:tcW w:w="2977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7796" w:type="dxa"/>
          </w:tcPr>
          <w:p w:rsidR="00543EFF" w:rsidRPr="00463F83" w:rsidRDefault="00543EFF" w:rsidP="001A79BB">
            <w:pPr>
              <w:tabs>
                <w:tab w:val="left" w:pos="142"/>
              </w:tabs>
              <w:ind w:right="118"/>
            </w:pPr>
            <w:r w:rsidRPr="00463F83">
              <w:rPr>
                <w:szCs w:val="19"/>
              </w:rPr>
              <w:t>Аукцион</w:t>
            </w:r>
            <w:r w:rsidR="001A79BB">
              <w:rPr>
                <w:szCs w:val="19"/>
              </w:rPr>
              <w:t>ы</w:t>
            </w:r>
            <w:r w:rsidRPr="00463F83">
              <w:rPr>
                <w:szCs w:val="19"/>
              </w:rPr>
              <w:t>, назначенны</w:t>
            </w:r>
            <w:r w:rsidR="001A79BB">
              <w:rPr>
                <w:szCs w:val="19"/>
              </w:rPr>
              <w:t>е</w:t>
            </w:r>
            <w:r w:rsidRPr="00463F83">
              <w:rPr>
                <w:szCs w:val="19"/>
              </w:rPr>
              <w:t xml:space="preserve"> на </w:t>
            </w:r>
            <w:r>
              <w:rPr>
                <w:szCs w:val="19"/>
              </w:rPr>
              <w:t>30.03.2023</w:t>
            </w:r>
            <w:r w:rsidR="001A79BB">
              <w:rPr>
                <w:szCs w:val="19"/>
              </w:rPr>
              <w:t>, 06.06.2023</w:t>
            </w:r>
            <w:r w:rsidRPr="00463F83">
              <w:rPr>
                <w:szCs w:val="19"/>
              </w:rPr>
              <w:t xml:space="preserve"> признан</w:t>
            </w:r>
            <w:r w:rsidR="001A79BB">
              <w:rPr>
                <w:szCs w:val="19"/>
              </w:rPr>
              <w:t>ы</w:t>
            </w:r>
            <w:r w:rsidRPr="00463F83">
              <w:rPr>
                <w:szCs w:val="19"/>
              </w:rPr>
              <w:t xml:space="preserve"> несостоявшим</w:t>
            </w:r>
            <w:r w:rsidR="001A79BB">
              <w:rPr>
                <w:szCs w:val="19"/>
              </w:rPr>
              <w:t>ися</w:t>
            </w:r>
            <w:bookmarkStart w:id="0" w:name="_GoBack"/>
            <w:bookmarkEnd w:id="0"/>
          </w:p>
        </w:tc>
      </w:tr>
    </w:tbl>
    <w:p w:rsidR="00B26954" w:rsidRDefault="00B26954" w:rsidP="00B26954">
      <w:pPr>
        <w:tabs>
          <w:tab w:val="left" w:pos="1155"/>
        </w:tabs>
        <w:rPr>
          <w:b/>
        </w:rPr>
      </w:pPr>
      <w:r>
        <w:rPr>
          <w:b/>
        </w:rPr>
        <w:tab/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1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2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lastRenderedPageBreak/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</w:rPr>
          <w:t xml:space="preserve"> </w:t>
        </w:r>
        <w:r w:rsidR="00F7202E" w:rsidRPr="00CF2F56">
          <w:rPr>
            <w:rStyle w:val="a3"/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proofErr w:type="spellStart"/>
      <w:r>
        <w:rPr>
          <w:rFonts w:eastAsia="Calibri"/>
          <w:lang w:val="en-US" w:eastAsia="en-US"/>
        </w:rPr>
        <w:t>magadan</w:t>
      </w:r>
      <w:proofErr w:type="spellEnd"/>
      <w:r>
        <w:rPr>
          <w:rFonts w:eastAsia="Calibri"/>
          <w:lang w:eastAsia="en-US"/>
        </w:rPr>
        <w:t>.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3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4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5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6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7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AE5D9E" w:rsidRDefault="00AE5D9E" w:rsidP="00AE5D9E">
      <w:pPr>
        <w:ind w:firstLine="567"/>
        <w:jc w:val="both"/>
      </w:pPr>
      <w:r>
        <w:lastRenderedPageBreak/>
        <w:t>- заверенные копии учредительных документов;</w:t>
      </w:r>
    </w:p>
    <w:p w:rsidR="00AE5D9E" w:rsidRDefault="00AE5D9E" w:rsidP="00AE5D9E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ind w:left="360"/>
        <w:jc w:val="center"/>
        <w:rPr>
          <w:b/>
        </w:rPr>
      </w:pP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lastRenderedPageBreak/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18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lastRenderedPageBreak/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</w:t>
      </w:r>
      <w:r>
        <w:rPr>
          <w:rFonts w:eastAsiaTheme="minorHAnsi"/>
          <w:b/>
          <w:lang w:eastAsia="en-US"/>
        </w:rPr>
        <w:t xml:space="preserve"> </w:t>
      </w:r>
      <w:r w:rsidRPr="00D53F4B">
        <w:rPr>
          <w:rFonts w:eastAsiaTheme="minorHAnsi"/>
          <w:b/>
          <w:lang w:eastAsia="en-US"/>
        </w:rPr>
        <w:t>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19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lastRenderedPageBreak/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0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lastRenderedPageBreak/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ПОЛУЧАТЕЛЬ:</w:t>
      </w:r>
      <w:r>
        <w:rPr>
          <w:rFonts w:ascii="Times New Roman" w:hAnsi="Times New Roman" w:cs="Times New Roman"/>
        </w:rPr>
        <w:t xml:space="preserve"> </w:t>
      </w:r>
      <w:r w:rsidRPr="00F61369">
        <w:rPr>
          <w:rFonts w:ascii="Times New Roman" w:hAnsi="Times New Roman" w:cs="Times New Roman"/>
        </w:rPr>
        <w:t xml:space="preserve">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99"/>
    <w:rsid w:val="00003F20"/>
    <w:rsid w:val="00015E76"/>
    <w:rsid w:val="00020A7B"/>
    <w:rsid w:val="00026D4F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4EF6"/>
    <w:rsid w:val="000E50E6"/>
    <w:rsid w:val="000E6E96"/>
    <w:rsid w:val="000E7E3C"/>
    <w:rsid w:val="000F6464"/>
    <w:rsid w:val="00104D96"/>
    <w:rsid w:val="00110F86"/>
    <w:rsid w:val="00127582"/>
    <w:rsid w:val="001354B9"/>
    <w:rsid w:val="00153030"/>
    <w:rsid w:val="00165F77"/>
    <w:rsid w:val="0019313B"/>
    <w:rsid w:val="001A0F77"/>
    <w:rsid w:val="001A32D3"/>
    <w:rsid w:val="001A79BB"/>
    <w:rsid w:val="001A7B92"/>
    <w:rsid w:val="001B3E74"/>
    <w:rsid w:val="001B5C44"/>
    <w:rsid w:val="001C685D"/>
    <w:rsid w:val="001D417A"/>
    <w:rsid w:val="001D5D4B"/>
    <w:rsid w:val="001E3602"/>
    <w:rsid w:val="001F79A8"/>
    <w:rsid w:val="00201839"/>
    <w:rsid w:val="00202A58"/>
    <w:rsid w:val="00206491"/>
    <w:rsid w:val="00216496"/>
    <w:rsid w:val="00227D8C"/>
    <w:rsid w:val="00231AED"/>
    <w:rsid w:val="002344FD"/>
    <w:rsid w:val="0024302D"/>
    <w:rsid w:val="00244DE4"/>
    <w:rsid w:val="00262F57"/>
    <w:rsid w:val="00274A52"/>
    <w:rsid w:val="00283BAD"/>
    <w:rsid w:val="00294590"/>
    <w:rsid w:val="002A23D0"/>
    <w:rsid w:val="002A2DF1"/>
    <w:rsid w:val="002B0F38"/>
    <w:rsid w:val="002C0BDD"/>
    <w:rsid w:val="002C109F"/>
    <w:rsid w:val="002C1968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13AB8"/>
    <w:rsid w:val="003219E8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63F83"/>
    <w:rsid w:val="004729F0"/>
    <w:rsid w:val="00475255"/>
    <w:rsid w:val="00476AE6"/>
    <w:rsid w:val="00484044"/>
    <w:rsid w:val="00491D59"/>
    <w:rsid w:val="004A7790"/>
    <w:rsid w:val="004B3E0A"/>
    <w:rsid w:val="004B61F1"/>
    <w:rsid w:val="004C23BB"/>
    <w:rsid w:val="004C535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7CDD"/>
    <w:rsid w:val="00535A82"/>
    <w:rsid w:val="00537FA8"/>
    <w:rsid w:val="00543EFF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2201"/>
    <w:rsid w:val="005F26CF"/>
    <w:rsid w:val="0060519B"/>
    <w:rsid w:val="006324AF"/>
    <w:rsid w:val="00637827"/>
    <w:rsid w:val="00664FC4"/>
    <w:rsid w:val="00676AB8"/>
    <w:rsid w:val="0068214E"/>
    <w:rsid w:val="00684840"/>
    <w:rsid w:val="0069365E"/>
    <w:rsid w:val="006955A4"/>
    <w:rsid w:val="006A17E4"/>
    <w:rsid w:val="006A4967"/>
    <w:rsid w:val="006B19B2"/>
    <w:rsid w:val="006B5F1E"/>
    <w:rsid w:val="006D1AEF"/>
    <w:rsid w:val="006D5AF6"/>
    <w:rsid w:val="006D6498"/>
    <w:rsid w:val="006F2D88"/>
    <w:rsid w:val="00701561"/>
    <w:rsid w:val="00704C30"/>
    <w:rsid w:val="007203B8"/>
    <w:rsid w:val="007231FA"/>
    <w:rsid w:val="0072348C"/>
    <w:rsid w:val="00723F03"/>
    <w:rsid w:val="007334DE"/>
    <w:rsid w:val="007647A9"/>
    <w:rsid w:val="0076712D"/>
    <w:rsid w:val="00787EDB"/>
    <w:rsid w:val="0079037E"/>
    <w:rsid w:val="007913EC"/>
    <w:rsid w:val="007972FC"/>
    <w:rsid w:val="007A4E96"/>
    <w:rsid w:val="007A5F85"/>
    <w:rsid w:val="007C3C44"/>
    <w:rsid w:val="007C65E2"/>
    <w:rsid w:val="007D0F06"/>
    <w:rsid w:val="007E5F51"/>
    <w:rsid w:val="007F065C"/>
    <w:rsid w:val="007F1DFC"/>
    <w:rsid w:val="008013F6"/>
    <w:rsid w:val="008069A8"/>
    <w:rsid w:val="00816ED2"/>
    <w:rsid w:val="00821F85"/>
    <w:rsid w:val="008239ED"/>
    <w:rsid w:val="008329F8"/>
    <w:rsid w:val="00832F62"/>
    <w:rsid w:val="00836DC4"/>
    <w:rsid w:val="008419CD"/>
    <w:rsid w:val="00855C66"/>
    <w:rsid w:val="00860845"/>
    <w:rsid w:val="0086153A"/>
    <w:rsid w:val="008746DE"/>
    <w:rsid w:val="00876CE0"/>
    <w:rsid w:val="00877CBC"/>
    <w:rsid w:val="00880BA3"/>
    <w:rsid w:val="0088459D"/>
    <w:rsid w:val="008869C2"/>
    <w:rsid w:val="008960DF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54F0A"/>
    <w:rsid w:val="00963B04"/>
    <w:rsid w:val="00963C11"/>
    <w:rsid w:val="00964C6E"/>
    <w:rsid w:val="00971E57"/>
    <w:rsid w:val="00976A25"/>
    <w:rsid w:val="00991DDF"/>
    <w:rsid w:val="009951C7"/>
    <w:rsid w:val="009A0907"/>
    <w:rsid w:val="009A2C6D"/>
    <w:rsid w:val="009A4ED1"/>
    <w:rsid w:val="009A5521"/>
    <w:rsid w:val="009A68EA"/>
    <w:rsid w:val="009E287D"/>
    <w:rsid w:val="009E73FA"/>
    <w:rsid w:val="009F64FE"/>
    <w:rsid w:val="009F73DC"/>
    <w:rsid w:val="00A004C9"/>
    <w:rsid w:val="00A1062C"/>
    <w:rsid w:val="00A45608"/>
    <w:rsid w:val="00A56539"/>
    <w:rsid w:val="00A6387E"/>
    <w:rsid w:val="00A702E1"/>
    <w:rsid w:val="00A71D3E"/>
    <w:rsid w:val="00AA009C"/>
    <w:rsid w:val="00AA149A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22DCC"/>
    <w:rsid w:val="00B26954"/>
    <w:rsid w:val="00B27081"/>
    <w:rsid w:val="00B33184"/>
    <w:rsid w:val="00B375C6"/>
    <w:rsid w:val="00B46436"/>
    <w:rsid w:val="00B5616D"/>
    <w:rsid w:val="00B8374B"/>
    <w:rsid w:val="00B86BE2"/>
    <w:rsid w:val="00B90CC3"/>
    <w:rsid w:val="00B93F91"/>
    <w:rsid w:val="00BA3606"/>
    <w:rsid w:val="00BA4EF2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1075"/>
    <w:rsid w:val="00C0265A"/>
    <w:rsid w:val="00C02954"/>
    <w:rsid w:val="00C249E5"/>
    <w:rsid w:val="00C36D37"/>
    <w:rsid w:val="00C41D93"/>
    <w:rsid w:val="00C57EE1"/>
    <w:rsid w:val="00C726B5"/>
    <w:rsid w:val="00C746CC"/>
    <w:rsid w:val="00C853C1"/>
    <w:rsid w:val="00C8729C"/>
    <w:rsid w:val="00C879F2"/>
    <w:rsid w:val="00C87AF8"/>
    <w:rsid w:val="00CB5F61"/>
    <w:rsid w:val="00CC28EA"/>
    <w:rsid w:val="00CD30C5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0B20"/>
    <w:rsid w:val="00D44413"/>
    <w:rsid w:val="00D577EA"/>
    <w:rsid w:val="00D61538"/>
    <w:rsid w:val="00D64F61"/>
    <w:rsid w:val="00D70E80"/>
    <w:rsid w:val="00D809FE"/>
    <w:rsid w:val="00D84D46"/>
    <w:rsid w:val="00D85584"/>
    <w:rsid w:val="00D914B8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1DE5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B7737"/>
    <w:rsid w:val="00EC166E"/>
    <w:rsid w:val="00EE1A0F"/>
    <w:rsid w:val="00EE3151"/>
    <w:rsid w:val="00F0640C"/>
    <w:rsid w:val="00F14C06"/>
    <w:rsid w:val="00F301D2"/>
    <w:rsid w:val="00F339BC"/>
    <w:rsid w:val="00F43F78"/>
    <w:rsid w:val="00F52597"/>
    <w:rsid w:val="00F63AD1"/>
    <w:rsid w:val="00F668F8"/>
    <w:rsid w:val="00F7202E"/>
    <w:rsid w:val="00F91D2F"/>
    <w:rsid w:val="00FB012A"/>
    <w:rsid w:val="00FB15E0"/>
    <w:rsid w:val="00FC2661"/>
    <w:rsid w:val="00FC7B01"/>
    <w:rsid w:val="00FD7B92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FE2A7-FF67-45E9-9961-17A55DFA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upport@rts-tender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7" Type="http://schemas.openxmlformats.org/officeDocument/2006/relationships/hyperlink" Target="consultantplus://offline/ref=8608A915A77589369BD2B7F347595D5ABC538B22E06FA735FD52FF4C23570E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zho-opt@magadangorod.ru" TargetMode="External"/><Relationship Id="rId11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vysokikh@rts-tender.ru" TargetMode="External"/><Relationship Id="rId14" Type="http://schemas.openxmlformats.org/officeDocument/2006/relationships/hyperlink" Target="http://www.magadangorod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2ACC-E1CB-4B4A-A046-D7ABF0E8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76</Words>
  <Characters>3976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ева</dc:creator>
  <cp:lastModifiedBy>Татьяна Юхнович</cp:lastModifiedBy>
  <cp:revision>2</cp:revision>
  <cp:lastPrinted>2023-04-27T05:09:00Z</cp:lastPrinted>
  <dcterms:created xsi:type="dcterms:W3CDTF">2023-06-07T01:09:00Z</dcterms:created>
  <dcterms:modified xsi:type="dcterms:W3CDTF">2023-06-07T01:09:00Z</dcterms:modified>
</cp:coreProperties>
</file>